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42140" w14:textId="1B2BBA81" w:rsidR="00756C4E" w:rsidRDefault="00876FFE" w:rsidP="00876FFE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876FFE">
        <w:rPr>
          <w:rFonts w:asciiTheme="majorHAnsi" w:hAnsiTheme="majorHAnsi" w:cstheme="majorHAnsi"/>
          <w:b/>
          <w:bCs/>
          <w:sz w:val="32"/>
          <w:szCs w:val="32"/>
          <w:u w:val="single"/>
        </w:rPr>
        <w:t>Today Class Report</w:t>
      </w:r>
    </w:p>
    <w:p w14:paraId="6721BD99" w14:textId="76ACC019" w:rsidR="00876FFE" w:rsidRPr="003E32A7" w:rsidRDefault="00876FFE" w:rsidP="00876FFE">
      <w:pPr>
        <w:jc w:val="right"/>
        <w:rPr>
          <w:rFonts w:cstheme="minorHAnsi"/>
          <w:b/>
          <w:bCs/>
          <w:i/>
          <w:iCs/>
          <w:sz w:val="24"/>
          <w:szCs w:val="24"/>
        </w:rPr>
      </w:pPr>
      <w:r w:rsidRPr="003E32A7">
        <w:rPr>
          <w:rFonts w:cstheme="minorHAnsi"/>
          <w:b/>
          <w:bCs/>
          <w:i/>
          <w:iCs/>
          <w:sz w:val="24"/>
          <w:szCs w:val="24"/>
        </w:rPr>
        <w:t>02/10/2024</w:t>
      </w:r>
    </w:p>
    <w:p w14:paraId="5FC53510" w14:textId="6D0B0A0E" w:rsidR="00876FFE" w:rsidRDefault="00876FFE" w:rsidP="00876FF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day we will learn Git &amp; </w:t>
      </w:r>
      <w:proofErr w:type="spellStart"/>
      <w:r>
        <w:rPr>
          <w:rFonts w:cstheme="minorHAnsi"/>
          <w:sz w:val="24"/>
          <w:szCs w:val="24"/>
        </w:rPr>
        <w:t>Github</w:t>
      </w:r>
      <w:proofErr w:type="spellEnd"/>
      <w:r>
        <w:rPr>
          <w:rFonts w:cstheme="minorHAnsi"/>
          <w:sz w:val="24"/>
          <w:szCs w:val="24"/>
        </w:rPr>
        <w:t xml:space="preserve">. Git and </w:t>
      </w:r>
      <w:proofErr w:type="spellStart"/>
      <w:r>
        <w:rPr>
          <w:rFonts w:cstheme="minorHAnsi"/>
          <w:sz w:val="24"/>
          <w:szCs w:val="24"/>
        </w:rPr>
        <w:t>Github</w:t>
      </w:r>
      <w:proofErr w:type="spellEnd"/>
      <w:r>
        <w:rPr>
          <w:rFonts w:cstheme="minorHAnsi"/>
          <w:sz w:val="24"/>
          <w:szCs w:val="24"/>
        </w:rPr>
        <w:t xml:space="preserve"> are not same. Thus are different.</w:t>
      </w:r>
    </w:p>
    <w:p w14:paraId="54F09FAD" w14:textId="16664DB5" w:rsidR="00876FFE" w:rsidRDefault="00876FFE" w:rsidP="00876FFE">
      <w:pPr>
        <w:jc w:val="both"/>
        <w:rPr>
          <w:rFonts w:cstheme="minorHAnsi"/>
          <w:sz w:val="24"/>
          <w:szCs w:val="24"/>
        </w:rPr>
      </w:pPr>
      <w:r w:rsidRPr="0068161B">
        <w:rPr>
          <w:rFonts w:cstheme="minorHAnsi"/>
          <w:b/>
          <w:bCs/>
          <w:sz w:val="24"/>
          <w:szCs w:val="24"/>
          <w:u w:val="single"/>
        </w:rPr>
        <w:t>Example</w:t>
      </w:r>
      <w:r>
        <w:rPr>
          <w:rFonts w:cstheme="minorHAnsi"/>
          <w:sz w:val="24"/>
          <w:szCs w:val="24"/>
        </w:rPr>
        <w:t xml:space="preserve"> :</w:t>
      </w:r>
    </w:p>
    <w:p w14:paraId="28134B3C" w14:textId="77777777" w:rsidR="00876FFE" w:rsidRDefault="00876FFE" w:rsidP="00876FFE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it looks my all file in git .it looks which file any change or modify.</w:t>
      </w:r>
    </w:p>
    <w:p w14:paraId="5FDE8735" w14:textId="5DFAF376" w:rsidR="00876FFE" w:rsidRPr="00876FFE" w:rsidRDefault="00876FFE" w:rsidP="00876FFE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Github</w:t>
      </w:r>
      <w:proofErr w:type="spellEnd"/>
      <w:r>
        <w:rPr>
          <w:rFonts w:cstheme="minorHAnsi"/>
          <w:sz w:val="24"/>
          <w:szCs w:val="24"/>
        </w:rPr>
        <w:t xml:space="preserve"> is a platform which are create a field where many people are works together.</w:t>
      </w:r>
    </w:p>
    <w:p w14:paraId="050B1C9A" w14:textId="2857D17B" w:rsidR="00876FFE" w:rsidRDefault="00876FFE" w:rsidP="00876FF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n we install git in our laptop and create some folder ,file for practices.</w:t>
      </w:r>
    </w:p>
    <w:p w14:paraId="08210D61" w14:textId="350EE70D" w:rsidR="00876FFE" w:rsidRDefault="00876FFE" w:rsidP="00876FFE">
      <w:pPr>
        <w:jc w:val="both"/>
        <w:rPr>
          <w:rFonts w:cstheme="minorHAnsi"/>
          <w:sz w:val="24"/>
          <w:szCs w:val="24"/>
        </w:rPr>
      </w:pPr>
      <w:r w:rsidRPr="0068161B">
        <w:rPr>
          <w:rFonts w:cstheme="minorHAnsi"/>
          <w:b/>
          <w:bCs/>
          <w:sz w:val="24"/>
          <w:szCs w:val="24"/>
          <w:u w:val="single"/>
        </w:rPr>
        <w:t>Example</w:t>
      </w:r>
      <w:r>
        <w:rPr>
          <w:rFonts w:cstheme="minorHAnsi"/>
          <w:sz w:val="24"/>
          <w:szCs w:val="24"/>
        </w:rPr>
        <w:t xml:space="preserve"> : </w:t>
      </w:r>
    </w:p>
    <w:p w14:paraId="2350E943" w14:textId="48ECA70B" w:rsidR="00876FFE" w:rsidRPr="00B3625C" w:rsidRDefault="00B3625C" w:rsidP="00876FFE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lder create : </w:t>
      </w:r>
      <w:proofErr w:type="spellStart"/>
      <w:r>
        <w:rPr>
          <w:rFonts w:cstheme="minorHAnsi"/>
          <w:sz w:val="24"/>
          <w:szCs w:val="24"/>
        </w:rPr>
        <w:t>mkdi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B3625C">
        <w:rPr>
          <w:rFonts w:cstheme="minorHAnsi"/>
          <w:b/>
          <w:bCs/>
          <w:sz w:val="24"/>
          <w:szCs w:val="24"/>
        </w:rPr>
        <w:t>folderNa</w:t>
      </w:r>
      <w:r w:rsidR="00CD0527">
        <w:rPr>
          <w:rFonts w:cstheme="minorHAnsi"/>
          <w:b/>
          <w:bCs/>
          <w:sz w:val="24"/>
          <w:szCs w:val="24"/>
        </w:rPr>
        <w:t>m</w:t>
      </w:r>
      <w:r w:rsidRPr="00B3625C">
        <w:rPr>
          <w:rFonts w:cstheme="minorHAnsi"/>
          <w:b/>
          <w:bCs/>
          <w:sz w:val="24"/>
          <w:szCs w:val="24"/>
        </w:rPr>
        <w:t>e</w:t>
      </w:r>
      <w:proofErr w:type="spellEnd"/>
      <w:r>
        <w:rPr>
          <w:rFonts w:cstheme="minorHAnsi"/>
          <w:b/>
          <w:bCs/>
          <w:sz w:val="24"/>
          <w:szCs w:val="24"/>
        </w:rPr>
        <w:t>,</w:t>
      </w:r>
    </w:p>
    <w:p w14:paraId="72BC9301" w14:textId="0EEC65FD" w:rsidR="00B3625C" w:rsidRPr="00B3625C" w:rsidRDefault="00B3625C" w:rsidP="00876FFE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le create : touch </w:t>
      </w:r>
      <w:r>
        <w:rPr>
          <w:rFonts w:cstheme="minorHAnsi"/>
          <w:b/>
          <w:bCs/>
          <w:sz w:val="24"/>
          <w:szCs w:val="24"/>
        </w:rPr>
        <w:t>filename,</w:t>
      </w:r>
    </w:p>
    <w:p w14:paraId="19E4B309" w14:textId="42AA5610" w:rsidR="00B3625C" w:rsidRDefault="00B3625C" w:rsidP="00876FFE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lder Directory : cd </w:t>
      </w:r>
      <w:proofErr w:type="spellStart"/>
      <w:r>
        <w:rPr>
          <w:rFonts w:cstheme="minorHAnsi"/>
          <w:b/>
          <w:bCs/>
          <w:sz w:val="24"/>
          <w:szCs w:val="24"/>
        </w:rPr>
        <w:t>folderName</w:t>
      </w:r>
      <w:proofErr w:type="spellEnd"/>
      <w:r>
        <w:rPr>
          <w:rFonts w:cstheme="minorHAnsi"/>
          <w:sz w:val="24"/>
          <w:szCs w:val="24"/>
        </w:rPr>
        <w:t>,</w:t>
      </w:r>
    </w:p>
    <w:p w14:paraId="774515D4" w14:textId="4172F7DA" w:rsidR="00B3625C" w:rsidRDefault="00B3625C" w:rsidP="00876FFE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ck one folder : cd ../,</w:t>
      </w:r>
    </w:p>
    <w:p w14:paraId="584B71A4" w14:textId="5B7D4C10" w:rsidR="0068161B" w:rsidRDefault="0068161B" w:rsidP="006816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n we learn how to create a </w:t>
      </w:r>
      <w:proofErr w:type="spellStart"/>
      <w:r>
        <w:rPr>
          <w:rFonts w:cstheme="minorHAnsi"/>
          <w:sz w:val="24"/>
          <w:szCs w:val="24"/>
        </w:rPr>
        <w:t>github</w:t>
      </w:r>
      <w:proofErr w:type="spellEnd"/>
      <w:r>
        <w:rPr>
          <w:rFonts w:cstheme="minorHAnsi"/>
          <w:sz w:val="24"/>
          <w:szCs w:val="24"/>
        </w:rPr>
        <w:t xml:space="preserve"> repositories and this repositories clone in git .</w:t>
      </w:r>
    </w:p>
    <w:p w14:paraId="704A1B11" w14:textId="77777777" w:rsidR="0068161B" w:rsidRDefault="0068161B" w:rsidP="006816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xample :</w:t>
      </w:r>
      <w:r>
        <w:rPr>
          <w:rFonts w:cstheme="minorHAnsi"/>
          <w:sz w:val="24"/>
          <w:szCs w:val="24"/>
        </w:rPr>
        <w:t xml:space="preserve"> </w:t>
      </w:r>
    </w:p>
    <w:p w14:paraId="41211DD4" w14:textId="6C675B8B" w:rsidR="0068161B" w:rsidRDefault="002121EA" w:rsidP="0068161B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one Repo : </w:t>
      </w:r>
      <w:r w:rsidR="0068161B" w:rsidRPr="0068161B">
        <w:rPr>
          <w:rFonts w:cstheme="minorHAnsi"/>
          <w:sz w:val="24"/>
          <w:szCs w:val="24"/>
        </w:rPr>
        <w:t xml:space="preserve">git clone </w:t>
      </w:r>
      <w:proofErr w:type="spellStart"/>
      <w:r w:rsidR="0068161B" w:rsidRPr="0068161B">
        <w:rPr>
          <w:rFonts w:cstheme="minorHAnsi"/>
          <w:b/>
          <w:bCs/>
          <w:sz w:val="24"/>
          <w:szCs w:val="24"/>
        </w:rPr>
        <w:t>git</w:t>
      </w:r>
      <w:r w:rsidR="003E4A49">
        <w:rPr>
          <w:rFonts w:cstheme="minorHAnsi"/>
          <w:b/>
          <w:bCs/>
          <w:sz w:val="24"/>
          <w:szCs w:val="24"/>
        </w:rPr>
        <w:t>R</w:t>
      </w:r>
      <w:r w:rsidR="0068161B" w:rsidRPr="0068161B">
        <w:rPr>
          <w:rFonts w:cstheme="minorHAnsi"/>
          <w:b/>
          <w:bCs/>
          <w:sz w:val="24"/>
          <w:szCs w:val="24"/>
        </w:rPr>
        <w:t>epo</w:t>
      </w:r>
      <w:r w:rsidR="003E4A49">
        <w:rPr>
          <w:rFonts w:cstheme="minorHAnsi"/>
          <w:b/>
          <w:bCs/>
          <w:sz w:val="24"/>
          <w:szCs w:val="24"/>
        </w:rPr>
        <w:t>L</w:t>
      </w:r>
      <w:r w:rsidR="0068161B" w:rsidRPr="0068161B">
        <w:rPr>
          <w:rFonts w:cstheme="minorHAnsi"/>
          <w:b/>
          <w:bCs/>
          <w:sz w:val="24"/>
          <w:szCs w:val="24"/>
        </w:rPr>
        <w:t>ink</w:t>
      </w:r>
      <w:proofErr w:type="spellEnd"/>
      <w:r w:rsidR="0068161B" w:rsidRPr="0068161B">
        <w:rPr>
          <w:rFonts w:cstheme="minorHAnsi"/>
          <w:b/>
          <w:bCs/>
          <w:sz w:val="24"/>
          <w:szCs w:val="24"/>
        </w:rPr>
        <w:t>,</w:t>
      </w:r>
    </w:p>
    <w:p w14:paraId="5AAE8D23" w14:textId="7A011E4E" w:rsidR="00997978" w:rsidRDefault="00997978" w:rsidP="0099797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n we learn how to check git status have any change or modify in file .</w:t>
      </w:r>
    </w:p>
    <w:p w14:paraId="4C46FC3A" w14:textId="257540A7" w:rsidR="00CD0527" w:rsidRDefault="00CD0527" w:rsidP="0099797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xample : </w:t>
      </w:r>
    </w:p>
    <w:p w14:paraId="4EFF1D95" w14:textId="2C4731A1" w:rsidR="00CD0527" w:rsidRPr="00CD0527" w:rsidRDefault="00CD0527" w:rsidP="00CD0527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ck git status : git status</w:t>
      </w:r>
    </w:p>
    <w:p w14:paraId="19BF263B" w14:textId="0CE17B61" w:rsidR="00997978" w:rsidRDefault="002672AB" w:rsidP="0099797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n we learn working directory to stage file transfer</w:t>
      </w:r>
      <w:r w:rsidR="00BA7EA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BA7EAB">
        <w:rPr>
          <w:rFonts w:cstheme="minorHAnsi"/>
          <w:sz w:val="24"/>
          <w:szCs w:val="24"/>
        </w:rPr>
        <w:t>it check only what is change this file. Only identify this</w:t>
      </w:r>
      <w:r w:rsidR="00856BB0">
        <w:rPr>
          <w:rFonts w:cstheme="minorHAnsi"/>
          <w:sz w:val="24"/>
          <w:szCs w:val="24"/>
        </w:rPr>
        <w:t xml:space="preserve"> stage :</w:t>
      </w:r>
      <w:r w:rsidR="00BA7EAB">
        <w:rPr>
          <w:rFonts w:cstheme="minorHAnsi"/>
          <w:sz w:val="24"/>
          <w:szCs w:val="24"/>
        </w:rPr>
        <w:t xml:space="preserve"> change ,delete ,update, modify etc.</w:t>
      </w:r>
    </w:p>
    <w:p w14:paraId="65D0946F" w14:textId="436E75D8" w:rsidR="002672AB" w:rsidRDefault="002672AB" w:rsidP="0099797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xample : </w:t>
      </w:r>
    </w:p>
    <w:p w14:paraId="7AD11348" w14:textId="1998833B" w:rsidR="002672AB" w:rsidRDefault="003E4A49" w:rsidP="002672AB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ge</w:t>
      </w:r>
      <w:r w:rsidR="002672AB">
        <w:rPr>
          <w:rFonts w:cstheme="minorHAnsi"/>
          <w:sz w:val="24"/>
          <w:szCs w:val="24"/>
        </w:rPr>
        <w:t xml:space="preserve"> git all file : git add –all,</w:t>
      </w:r>
    </w:p>
    <w:p w14:paraId="46FED945" w14:textId="36F1AFCC" w:rsidR="002672AB" w:rsidRPr="003E4A49" w:rsidRDefault="003E4A49" w:rsidP="003E4A49">
      <w:pPr>
        <w:pStyle w:val="ListParagraph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Stage </w:t>
      </w:r>
      <w:r w:rsidR="002672AB" w:rsidRPr="003E4A49">
        <w:rPr>
          <w:rFonts w:cstheme="minorHAnsi"/>
          <w:sz w:val="24"/>
          <w:szCs w:val="24"/>
        </w:rPr>
        <w:t>git all file : git add -A,</w:t>
      </w:r>
    </w:p>
    <w:p w14:paraId="317832C5" w14:textId="4B2A9601" w:rsidR="007D2726" w:rsidRDefault="003E4A49" w:rsidP="007D2726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ge</w:t>
      </w:r>
      <w:r w:rsidR="002672AB">
        <w:rPr>
          <w:rFonts w:cstheme="minorHAnsi"/>
          <w:sz w:val="24"/>
          <w:szCs w:val="24"/>
        </w:rPr>
        <w:t xml:space="preserve"> git specific folder file : git add .</w:t>
      </w:r>
      <w:r w:rsidR="007D2726">
        <w:rPr>
          <w:rFonts w:cstheme="minorHAnsi"/>
          <w:sz w:val="24"/>
          <w:szCs w:val="24"/>
        </w:rPr>
        <w:t>(</w:t>
      </w:r>
      <w:r w:rsidR="007D2726" w:rsidRPr="007D2726">
        <w:rPr>
          <w:rFonts w:cstheme="minorHAnsi"/>
          <w:i/>
          <w:iCs/>
          <w:sz w:val="24"/>
          <w:szCs w:val="24"/>
        </w:rPr>
        <w:t>this command work only specific folder</w:t>
      </w:r>
      <w:r w:rsidR="007D2726">
        <w:rPr>
          <w:rFonts w:cstheme="minorHAnsi"/>
          <w:sz w:val="24"/>
          <w:szCs w:val="24"/>
        </w:rPr>
        <w:t xml:space="preserve"> )</w:t>
      </w:r>
    </w:p>
    <w:p w14:paraId="712AF502" w14:textId="3CB63A28" w:rsidR="00114DC0" w:rsidRPr="004A1A88" w:rsidRDefault="003E4A49" w:rsidP="007D2726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ge</w:t>
      </w:r>
      <w:r w:rsidR="00BA7EAB">
        <w:rPr>
          <w:rFonts w:cstheme="minorHAnsi"/>
          <w:sz w:val="24"/>
          <w:szCs w:val="24"/>
        </w:rPr>
        <w:t xml:space="preserve"> one specific file : git add </w:t>
      </w:r>
      <w:proofErr w:type="spellStart"/>
      <w:r w:rsidR="00BA7EAB" w:rsidRPr="00BA7EAB">
        <w:rPr>
          <w:rFonts w:cstheme="minorHAnsi"/>
          <w:b/>
          <w:bCs/>
          <w:sz w:val="24"/>
          <w:szCs w:val="24"/>
        </w:rPr>
        <w:t>folderName</w:t>
      </w:r>
      <w:proofErr w:type="spellEnd"/>
      <w:r w:rsidR="00BA7EAB" w:rsidRPr="00BA7EAB">
        <w:rPr>
          <w:rFonts w:cstheme="minorHAnsi"/>
          <w:b/>
          <w:bCs/>
          <w:sz w:val="24"/>
          <w:szCs w:val="24"/>
        </w:rPr>
        <w:t>/</w:t>
      </w:r>
      <w:r w:rsidR="00BA7EAB">
        <w:rPr>
          <w:rFonts w:cstheme="minorHAnsi"/>
          <w:b/>
          <w:bCs/>
          <w:sz w:val="24"/>
          <w:szCs w:val="24"/>
        </w:rPr>
        <w:t>filename,</w:t>
      </w:r>
    </w:p>
    <w:p w14:paraId="4AA30131" w14:textId="12CEC0A9" w:rsidR="004A1A88" w:rsidRPr="00BA7EAB" w:rsidRDefault="004A1A88" w:rsidP="007D2726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et working directory : git reset,</w:t>
      </w:r>
    </w:p>
    <w:p w14:paraId="197EB4B2" w14:textId="66CAC240" w:rsidR="00BA7EAB" w:rsidRDefault="00792825" w:rsidP="0079282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n we will learn stage to local repositories.</w:t>
      </w:r>
    </w:p>
    <w:p w14:paraId="46083E66" w14:textId="1518DB86" w:rsidR="004A1A88" w:rsidRDefault="004A1A88" w:rsidP="00792825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xample : </w:t>
      </w:r>
    </w:p>
    <w:p w14:paraId="24347BD1" w14:textId="7D9F2E3F" w:rsidR="004A1A88" w:rsidRPr="004A1A88" w:rsidRDefault="004A1A88" w:rsidP="004A1A88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ommit file : git commit,</w:t>
      </w:r>
    </w:p>
    <w:p w14:paraId="2438F001" w14:textId="7C0B495E" w:rsidR="00EA14F5" w:rsidRPr="00EA14F5" w:rsidRDefault="004A1A88" w:rsidP="00EA14F5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Reset working directory : git reset HEAD~</w:t>
      </w:r>
      <w:r w:rsidR="007C7926">
        <w:rPr>
          <w:rFonts w:cstheme="minorHAnsi"/>
          <w:sz w:val="24"/>
          <w:szCs w:val="24"/>
        </w:rPr>
        <w:t>(</w:t>
      </w:r>
      <w:r w:rsidR="007C7926" w:rsidRPr="007C7926">
        <w:rPr>
          <w:rFonts w:cstheme="minorHAnsi"/>
          <w:color w:val="FF0000"/>
          <w:sz w:val="24"/>
          <w:szCs w:val="24"/>
        </w:rPr>
        <w:t>this command not work in my laptop</w:t>
      </w:r>
      <w:r w:rsidR="007C7926">
        <w:rPr>
          <w:rFonts w:cstheme="minorHAnsi"/>
          <w:sz w:val="24"/>
          <w:szCs w:val="24"/>
        </w:rPr>
        <w:t>)</w:t>
      </w:r>
    </w:p>
    <w:p w14:paraId="28530741" w14:textId="4D557AC9" w:rsidR="00EA14F5" w:rsidRDefault="008D58D1" w:rsidP="00EA14F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ow we learn Git remove ,</w:t>
      </w:r>
    </w:p>
    <w:p w14:paraId="36666D76" w14:textId="2C0C6773" w:rsidR="008D58D1" w:rsidRDefault="008D58D1" w:rsidP="00EA14F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can remove it manually or using command .</w:t>
      </w:r>
    </w:p>
    <w:p w14:paraId="7F99A5DD" w14:textId="1272FA69" w:rsidR="008D58D1" w:rsidRDefault="008D58D1" w:rsidP="00EA14F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we remove it manually ,</w:t>
      </w:r>
    </w:p>
    <w:p w14:paraId="116986D5" w14:textId="712167DE" w:rsidR="008D58D1" w:rsidRDefault="008D58D1" w:rsidP="00EA14F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xample : </w:t>
      </w:r>
    </w:p>
    <w:p w14:paraId="2EB50BCE" w14:textId="22E98F15" w:rsidR="008D58D1" w:rsidRPr="008D58D1" w:rsidRDefault="008D58D1" w:rsidP="008D58D1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ast work to stage : git </w:t>
      </w:r>
      <w:r w:rsidRPr="008D58D1">
        <w:rPr>
          <w:rFonts w:cstheme="minorHAnsi"/>
          <w:b/>
          <w:bCs/>
          <w:sz w:val="24"/>
          <w:szCs w:val="24"/>
        </w:rPr>
        <w:t>add .</w:t>
      </w:r>
    </w:p>
    <w:p w14:paraId="563BB41B" w14:textId="0566C6C8" w:rsidR="008D58D1" w:rsidRDefault="008D58D1" w:rsidP="008D58D1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et file : git reset (It only change status not back file)</w:t>
      </w:r>
    </w:p>
    <w:p w14:paraId="294161C6" w14:textId="56E44241" w:rsidR="008D58D1" w:rsidRDefault="008D58D1" w:rsidP="008D58D1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need file : git reset </w:t>
      </w:r>
      <w:r w:rsidRPr="008D58D1">
        <w:rPr>
          <w:rFonts w:cstheme="minorHAnsi"/>
          <w:b/>
          <w:bCs/>
          <w:sz w:val="24"/>
          <w:szCs w:val="24"/>
        </w:rPr>
        <w:t>–hard</w:t>
      </w:r>
      <w:r>
        <w:rPr>
          <w:rFonts w:cstheme="minorHAnsi"/>
          <w:sz w:val="24"/>
          <w:szCs w:val="24"/>
        </w:rPr>
        <w:t xml:space="preserve"> (this command change status and also back delete file )</w:t>
      </w:r>
    </w:p>
    <w:p w14:paraId="48784345" w14:textId="5388FC57" w:rsidR="008D58D1" w:rsidRDefault="00037A7D" w:rsidP="00037A7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we remove using command ,</w:t>
      </w:r>
    </w:p>
    <w:p w14:paraId="0960C81D" w14:textId="7BEBB038" w:rsidR="00037A7D" w:rsidRDefault="00037A7D" w:rsidP="00037A7D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xample : </w:t>
      </w:r>
    </w:p>
    <w:p w14:paraId="395AEC06" w14:textId="6419399F" w:rsidR="00037A7D" w:rsidRDefault="00037A7D" w:rsidP="00037A7D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move File : git rm </w:t>
      </w:r>
      <w:proofErr w:type="spellStart"/>
      <w:r>
        <w:rPr>
          <w:rFonts w:cstheme="minorHAnsi"/>
          <w:b/>
          <w:bCs/>
          <w:sz w:val="24"/>
          <w:szCs w:val="24"/>
        </w:rPr>
        <w:t>fileNmae</w:t>
      </w:r>
      <w:proofErr w:type="spellEnd"/>
      <w:r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sz w:val="24"/>
          <w:szCs w:val="24"/>
        </w:rPr>
        <w:t>(</w:t>
      </w:r>
      <w:r w:rsidRPr="002E08FA">
        <w:rPr>
          <w:rFonts w:cstheme="minorHAnsi"/>
          <w:sz w:val="24"/>
          <w:szCs w:val="24"/>
        </w:rPr>
        <w:t>this command done two work complete one time “Remove + work to stage”</w:t>
      </w:r>
      <w:r>
        <w:rPr>
          <w:rFonts w:cstheme="minorHAnsi"/>
          <w:sz w:val="24"/>
          <w:szCs w:val="24"/>
        </w:rPr>
        <w:t>)</w:t>
      </w:r>
    </w:p>
    <w:p w14:paraId="2EC39E18" w14:textId="3A8BCCBC" w:rsidR="00037A7D" w:rsidRPr="002E08FA" w:rsidRDefault="00037A7D" w:rsidP="00037A7D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modify file remove : git rm </w:t>
      </w:r>
      <w:r>
        <w:rPr>
          <w:rFonts w:cstheme="minorHAnsi"/>
          <w:b/>
          <w:bCs/>
          <w:sz w:val="24"/>
          <w:szCs w:val="24"/>
        </w:rPr>
        <w:t xml:space="preserve">filename </w:t>
      </w:r>
      <w:r>
        <w:rPr>
          <w:rFonts w:cstheme="minorHAnsi"/>
          <w:sz w:val="24"/>
          <w:szCs w:val="24"/>
        </w:rPr>
        <w:t>-f (-f use because using force other wish modify file note remove direct )</w:t>
      </w:r>
    </w:p>
    <w:p w14:paraId="4C45415A" w14:textId="6E911B30" w:rsidR="002E08FA" w:rsidRPr="002E08FA" w:rsidRDefault="002E08FA" w:rsidP="00037A7D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ange stage file status : git rm –cached </w:t>
      </w:r>
      <w:r>
        <w:rPr>
          <w:rFonts w:cstheme="minorHAnsi"/>
          <w:b/>
          <w:bCs/>
          <w:sz w:val="24"/>
          <w:szCs w:val="24"/>
        </w:rPr>
        <w:t>filename,</w:t>
      </w:r>
      <w:r>
        <w:rPr>
          <w:rFonts w:cstheme="minorHAnsi"/>
          <w:sz w:val="24"/>
          <w:szCs w:val="24"/>
        </w:rPr>
        <w:t>(it only change stage status not remove working directory )</w:t>
      </w:r>
    </w:p>
    <w:p w14:paraId="618599DA" w14:textId="50C1DB3B" w:rsidR="00DE1335" w:rsidRPr="00DE1335" w:rsidRDefault="00DE1335" w:rsidP="00DE1335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move folder : git rm -r </w:t>
      </w:r>
      <w:proofErr w:type="spellStart"/>
      <w:r>
        <w:rPr>
          <w:rFonts w:cstheme="minorHAnsi"/>
          <w:b/>
          <w:bCs/>
          <w:sz w:val="24"/>
          <w:szCs w:val="24"/>
        </w:rPr>
        <w:t>foldderName</w:t>
      </w:r>
      <w:proofErr w:type="spellEnd"/>
      <w:r>
        <w:rPr>
          <w:rFonts w:cstheme="minorHAnsi"/>
          <w:sz w:val="24"/>
          <w:szCs w:val="24"/>
        </w:rPr>
        <w:t>,(it remove folder all file or it have any folder all remove this command).</w:t>
      </w:r>
    </w:p>
    <w:p w14:paraId="1A5E0C13" w14:textId="53E887E6" w:rsidR="002672AB" w:rsidRDefault="00F53FBA" w:rsidP="002672A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w we learn git branch ,</w:t>
      </w:r>
    </w:p>
    <w:p w14:paraId="49D9C5FB" w14:textId="36BCA34D" w:rsidR="00F53FBA" w:rsidRDefault="00F53FBA" w:rsidP="002672A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Q - </w:t>
      </w:r>
      <w:r>
        <w:rPr>
          <w:rFonts w:cstheme="minorHAnsi"/>
          <w:sz w:val="24"/>
          <w:szCs w:val="24"/>
        </w:rPr>
        <w:t xml:space="preserve">How to check branch ? </w:t>
      </w:r>
    </w:p>
    <w:p w14:paraId="7D9F830D" w14:textId="17B27969" w:rsidR="00F53FBA" w:rsidRDefault="00F53FBA" w:rsidP="002672AB">
      <w:pPr>
        <w:jc w:val="both"/>
        <w:rPr>
          <w:rFonts w:cstheme="minorHAnsi"/>
          <w:sz w:val="24"/>
          <w:szCs w:val="24"/>
        </w:rPr>
      </w:pPr>
      <w:r w:rsidRPr="00F53FBA">
        <w:rPr>
          <w:rFonts w:cstheme="minorHAnsi"/>
          <w:b/>
          <w:bCs/>
          <w:sz w:val="24"/>
          <w:szCs w:val="24"/>
        </w:rPr>
        <w:t>Ans</w:t>
      </w:r>
      <w:r>
        <w:rPr>
          <w:rFonts w:cstheme="minorHAnsi"/>
          <w:sz w:val="24"/>
          <w:szCs w:val="24"/>
        </w:rPr>
        <w:t xml:space="preserve"> : git branch.</w:t>
      </w:r>
    </w:p>
    <w:p w14:paraId="546E6227" w14:textId="2814A013" w:rsidR="00F53FBA" w:rsidRDefault="00F53FBA" w:rsidP="002672A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Q - </w:t>
      </w:r>
      <w:r>
        <w:rPr>
          <w:rFonts w:cstheme="minorHAnsi"/>
          <w:sz w:val="24"/>
          <w:szCs w:val="24"/>
        </w:rPr>
        <w:t>How to create new branch ?</w:t>
      </w:r>
    </w:p>
    <w:p w14:paraId="51DD8B45" w14:textId="4FF579CF" w:rsidR="00F53FBA" w:rsidRDefault="00F53FBA" w:rsidP="002672A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ns : </w:t>
      </w:r>
      <w:r>
        <w:rPr>
          <w:rFonts w:cstheme="minorHAnsi"/>
          <w:sz w:val="24"/>
          <w:szCs w:val="24"/>
        </w:rPr>
        <w:t xml:space="preserve">git branch </w:t>
      </w:r>
      <w:proofErr w:type="spellStart"/>
      <w:r>
        <w:rPr>
          <w:rFonts w:cstheme="minorHAnsi"/>
          <w:b/>
          <w:bCs/>
          <w:sz w:val="24"/>
          <w:szCs w:val="24"/>
        </w:rPr>
        <w:t>branchName</w:t>
      </w:r>
      <w:proofErr w:type="spellEnd"/>
      <w:r>
        <w:rPr>
          <w:rFonts w:cstheme="minorHAnsi"/>
          <w:b/>
          <w:bCs/>
          <w:sz w:val="24"/>
          <w:szCs w:val="24"/>
        </w:rPr>
        <w:t>.</w:t>
      </w:r>
    </w:p>
    <w:p w14:paraId="465A331B" w14:textId="297FB4E3" w:rsidR="00F53FBA" w:rsidRDefault="00F53FBA" w:rsidP="002672A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Q – </w:t>
      </w:r>
      <w:r>
        <w:rPr>
          <w:rFonts w:cstheme="minorHAnsi"/>
          <w:sz w:val="24"/>
          <w:szCs w:val="24"/>
        </w:rPr>
        <w:t>how to change git branch ?</w:t>
      </w:r>
    </w:p>
    <w:p w14:paraId="197AB92A" w14:textId="57F514EC" w:rsidR="00F53FBA" w:rsidRDefault="00F53FBA" w:rsidP="002672A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ns : </w:t>
      </w:r>
      <w:r>
        <w:rPr>
          <w:rFonts w:cstheme="minorHAnsi"/>
          <w:sz w:val="24"/>
          <w:szCs w:val="24"/>
        </w:rPr>
        <w:t xml:space="preserve">git checkout </w:t>
      </w:r>
      <w:proofErr w:type="spellStart"/>
      <w:r>
        <w:rPr>
          <w:rFonts w:cstheme="minorHAnsi"/>
          <w:b/>
          <w:bCs/>
          <w:sz w:val="24"/>
          <w:szCs w:val="24"/>
        </w:rPr>
        <w:t>branchName</w:t>
      </w:r>
      <w:proofErr w:type="spellEnd"/>
      <w:r>
        <w:rPr>
          <w:rFonts w:cstheme="minorHAnsi"/>
          <w:b/>
          <w:bCs/>
          <w:sz w:val="24"/>
          <w:szCs w:val="24"/>
        </w:rPr>
        <w:t>.</w:t>
      </w:r>
      <w:r w:rsidR="00814BEE">
        <w:rPr>
          <w:rFonts w:cstheme="minorHAnsi"/>
          <w:sz w:val="24"/>
          <w:szCs w:val="24"/>
        </w:rPr>
        <w:t xml:space="preserve">  </w:t>
      </w:r>
    </w:p>
    <w:p w14:paraId="12E6FB34" w14:textId="5A3008B9" w:rsidR="00814BEE" w:rsidRDefault="00814BEE" w:rsidP="002672A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Q - </w:t>
      </w:r>
      <w:r>
        <w:rPr>
          <w:rFonts w:cstheme="minorHAnsi"/>
          <w:sz w:val="24"/>
          <w:szCs w:val="24"/>
        </w:rPr>
        <w:t xml:space="preserve"> How to merge any branch on main branch ? </w:t>
      </w:r>
    </w:p>
    <w:p w14:paraId="4C493B09" w14:textId="760C2C7D" w:rsidR="00814BEE" w:rsidRDefault="00814BEE" w:rsidP="002672A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ns : </w:t>
      </w:r>
      <w:r>
        <w:rPr>
          <w:rFonts w:cstheme="minorHAnsi"/>
          <w:sz w:val="24"/>
          <w:szCs w:val="24"/>
        </w:rPr>
        <w:t xml:space="preserve">git merge </w:t>
      </w:r>
      <w:r>
        <w:rPr>
          <w:rFonts w:cstheme="minorHAnsi"/>
          <w:b/>
          <w:bCs/>
          <w:sz w:val="24"/>
          <w:szCs w:val="24"/>
        </w:rPr>
        <w:t xml:space="preserve">main </w:t>
      </w:r>
      <w:r>
        <w:rPr>
          <w:rFonts w:cstheme="minorHAnsi"/>
          <w:sz w:val="24"/>
          <w:szCs w:val="24"/>
        </w:rPr>
        <w:t>-m “main branch all file merge to development branch”.(stay development branch must)</w:t>
      </w:r>
    </w:p>
    <w:p w14:paraId="321558E7" w14:textId="132BD15E" w:rsidR="00814BEE" w:rsidRDefault="00814BEE" w:rsidP="002672A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Q - </w:t>
      </w:r>
      <w:r>
        <w:rPr>
          <w:rFonts w:cstheme="minorHAnsi"/>
          <w:sz w:val="24"/>
          <w:szCs w:val="24"/>
        </w:rPr>
        <w:t xml:space="preserve"> How to merge main branch with another branch?</w:t>
      </w:r>
    </w:p>
    <w:p w14:paraId="42AC3255" w14:textId="1ACA8086" w:rsidR="00814BEE" w:rsidRDefault="00814BEE" w:rsidP="002672A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ns : </w:t>
      </w:r>
      <w:r>
        <w:rPr>
          <w:rFonts w:cstheme="minorHAnsi"/>
          <w:sz w:val="24"/>
          <w:szCs w:val="24"/>
        </w:rPr>
        <w:t xml:space="preserve">git merge </w:t>
      </w:r>
      <w:proofErr w:type="spellStart"/>
      <w:r>
        <w:rPr>
          <w:rFonts w:cstheme="minorHAnsi"/>
          <w:b/>
          <w:bCs/>
          <w:sz w:val="24"/>
          <w:szCs w:val="24"/>
        </w:rPr>
        <w:t>branchNam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-m “merge all file main branch”.(stay must Main branch)</w:t>
      </w:r>
    </w:p>
    <w:p w14:paraId="5E88A86C" w14:textId="665D21AE" w:rsidR="00814BEE" w:rsidRDefault="00FD780F" w:rsidP="002672A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we face git merge conflict: It’s normally create when 2 branch create same name file .</w:t>
      </w:r>
    </w:p>
    <w:p w14:paraId="01E2039C" w14:textId="7ECAFEE5" w:rsidR="00FD780F" w:rsidRDefault="00FD780F" w:rsidP="002672A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f two file context are same , So they not create any conflict .we merge this branch both side no problem face.</w:t>
      </w:r>
    </w:p>
    <w:p w14:paraId="703C585C" w14:textId="36A677B3" w:rsidR="00FD780F" w:rsidRDefault="00C1392B" w:rsidP="002672A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Q – </w:t>
      </w:r>
      <w:r>
        <w:rPr>
          <w:rFonts w:cstheme="minorHAnsi"/>
          <w:sz w:val="24"/>
          <w:szCs w:val="24"/>
        </w:rPr>
        <w:t>How to change default master branch name main branch ?</w:t>
      </w:r>
    </w:p>
    <w:p w14:paraId="71695B71" w14:textId="7D686176" w:rsidR="00C1392B" w:rsidRPr="00C1392B" w:rsidRDefault="00C1392B" w:rsidP="002672A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Ans : </w:t>
      </w:r>
      <w:r>
        <w:rPr>
          <w:rFonts w:cstheme="minorHAnsi"/>
          <w:sz w:val="24"/>
          <w:szCs w:val="24"/>
        </w:rPr>
        <w:t>git branch -m master main</w:t>
      </w:r>
    </w:p>
    <w:p w14:paraId="42C400CD" w14:textId="1D09B8FB" w:rsidR="00FD780F" w:rsidRDefault="004E61BE" w:rsidP="002672A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w we learn git to </w:t>
      </w:r>
      <w:proofErr w:type="spellStart"/>
      <w:r>
        <w:rPr>
          <w:rFonts w:cstheme="minorHAnsi"/>
          <w:sz w:val="24"/>
          <w:szCs w:val="24"/>
        </w:rPr>
        <w:t>github</w:t>
      </w:r>
      <w:proofErr w:type="spellEnd"/>
      <w:r>
        <w:rPr>
          <w:rFonts w:cstheme="minorHAnsi"/>
          <w:sz w:val="24"/>
          <w:szCs w:val="24"/>
        </w:rPr>
        <w:t xml:space="preserve"> push ,fetch and poll.</w:t>
      </w:r>
    </w:p>
    <w:p w14:paraId="6844A5C5" w14:textId="67378441" w:rsidR="00C1392B" w:rsidRDefault="00C1392B" w:rsidP="002672AB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xample : </w:t>
      </w:r>
    </w:p>
    <w:p w14:paraId="519F1D9A" w14:textId="09697669" w:rsidR="00C1392B" w:rsidRPr="00C1392B" w:rsidRDefault="00C1392B" w:rsidP="00C1392B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ush remote : git push origin main</w:t>
      </w:r>
    </w:p>
    <w:p w14:paraId="75660F5F" w14:textId="2099AB6C" w:rsidR="00C1392B" w:rsidRPr="00C1392B" w:rsidRDefault="00C1392B" w:rsidP="00C1392B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sh remote force : git push -f origin main </w:t>
      </w:r>
    </w:p>
    <w:p w14:paraId="6023C8C3" w14:textId="7A16A0F8" w:rsidR="00C1392B" w:rsidRPr="00C1392B" w:rsidRDefault="00C1392B" w:rsidP="00C1392B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ush another branch : git push origin development</w:t>
      </w:r>
    </w:p>
    <w:p w14:paraId="5ADC2089" w14:textId="66F05B0A" w:rsidR="00C1392B" w:rsidRPr="004163A5" w:rsidRDefault="004163A5" w:rsidP="00C1392B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Fetch remote to local : git fetch origin main</w:t>
      </w:r>
    </w:p>
    <w:p w14:paraId="3BD6571A" w14:textId="683A549F" w:rsidR="004163A5" w:rsidRPr="00C1392B" w:rsidRDefault="004163A5" w:rsidP="00C1392B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etch remote to local : git fetch </w:t>
      </w:r>
    </w:p>
    <w:sectPr w:rsidR="004163A5" w:rsidRPr="00C139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97BC6"/>
    <w:multiLevelType w:val="hybridMultilevel"/>
    <w:tmpl w:val="3A6C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C2BC1"/>
    <w:multiLevelType w:val="hybridMultilevel"/>
    <w:tmpl w:val="4D0A0056"/>
    <w:lvl w:ilvl="0" w:tplc="C55855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367172">
    <w:abstractNumId w:val="1"/>
  </w:num>
  <w:num w:numId="2" w16cid:durableId="1842963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FFE"/>
    <w:rsid w:val="00037A7D"/>
    <w:rsid w:val="00114DC0"/>
    <w:rsid w:val="002121EA"/>
    <w:rsid w:val="002672AB"/>
    <w:rsid w:val="002E08FA"/>
    <w:rsid w:val="00370F7E"/>
    <w:rsid w:val="003E32A7"/>
    <w:rsid w:val="003E4A49"/>
    <w:rsid w:val="004163A5"/>
    <w:rsid w:val="004A1A88"/>
    <w:rsid w:val="004B7840"/>
    <w:rsid w:val="004E61BE"/>
    <w:rsid w:val="0068161B"/>
    <w:rsid w:val="00756C4E"/>
    <w:rsid w:val="00792825"/>
    <w:rsid w:val="007C7926"/>
    <w:rsid w:val="007D2726"/>
    <w:rsid w:val="00814BEE"/>
    <w:rsid w:val="00856BB0"/>
    <w:rsid w:val="00876FFE"/>
    <w:rsid w:val="008D58D1"/>
    <w:rsid w:val="00997978"/>
    <w:rsid w:val="009F130E"/>
    <w:rsid w:val="00B3625C"/>
    <w:rsid w:val="00BA7EAB"/>
    <w:rsid w:val="00C1392B"/>
    <w:rsid w:val="00CD0527"/>
    <w:rsid w:val="00CE422D"/>
    <w:rsid w:val="00DE1335"/>
    <w:rsid w:val="00EA14F5"/>
    <w:rsid w:val="00F53FBA"/>
    <w:rsid w:val="00FD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4FF11"/>
  <w15:chartTrackingRefBased/>
  <w15:docId w15:val="{5609D59A-6C6E-42C6-895B-9E62ACAD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4057-D7AC-467B-9AFB-EF211B6E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Fahad</dc:creator>
  <cp:keywords/>
  <dc:description/>
  <cp:lastModifiedBy>MD Fahad</cp:lastModifiedBy>
  <cp:revision>16</cp:revision>
  <dcterms:created xsi:type="dcterms:W3CDTF">2024-10-02T09:27:00Z</dcterms:created>
  <dcterms:modified xsi:type="dcterms:W3CDTF">2024-10-03T06:13:00Z</dcterms:modified>
</cp:coreProperties>
</file>